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A65D67" w:rsidRDefault="00A65D67" w:rsidP="00A65D67">
      <w:pPr>
        <w:pStyle w:val="Ttulo1"/>
        <w:spacing w:line="360" w:lineRule="auto"/>
      </w:pPr>
      <w:bookmarkStart w:id="0" w:name="_Toc445129503"/>
      <w:bookmarkStart w:id="1" w:name="_Toc445909369"/>
      <w:r w:rsidRPr="00A65D67">
        <w:t>ORGANIZACIÓN DE LOS SISTEMAS COMPLEJOS</w:t>
      </w:r>
      <w:bookmarkEnd w:id="0"/>
      <w:bookmarkEnd w:id="1"/>
    </w:p>
    <w:p w:rsidR="00A65D67" w:rsidRPr="00CD0DDF" w:rsidRDefault="00A65D67" w:rsidP="00A65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‘’Así, un sistema tiende a ser más  complejo cuando  tanto las interacciones y la variedad aumentan’’</w:t>
      </w:r>
      <w:sdt>
        <w:sdtPr>
          <w:rPr>
            <w:rFonts w:ascii="Arial" w:hAnsi="Arial" w:cs="Arial"/>
            <w:sz w:val="24"/>
            <w:szCs w:val="24"/>
          </w:rPr>
          <w:id w:val="-366835591"/>
          <w:citation/>
        </w:sdtPr>
        <w:sdtEndPr/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CITATION OSC93 \p 60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Johansen B., 1993, pág. 60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65D67" w:rsidRDefault="00A65D67" w:rsidP="00A65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0D308E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D02CEC78-6B30-46E1-84AE-11B61366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11:00Z</dcterms:created>
  <dcterms:modified xsi:type="dcterms:W3CDTF">2016-03-17T19:11:00Z</dcterms:modified>
</cp:coreProperties>
</file>